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51BE" w14:textId="133CADFF" w:rsidR="00E005E0" w:rsidRPr="00977670" w:rsidRDefault="006070E5" w:rsidP="00977670">
      <w:pPr>
        <w:spacing w:after="0" w:line="240" w:lineRule="auto"/>
        <w:ind w:right="-900"/>
        <w:rPr>
          <w:b/>
          <w:i/>
          <w:sz w:val="21"/>
          <w:szCs w:val="21"/>
          <w:u w:val="single"/>
        </w:rPr>
      </w:pPr>
      <w:r w:rsidRPr="0012514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B5765A2" wp14:editId="4A434499">
            <wp:simplePos x="0" y="0"/>
            <wp:positionH relativeFrom="margin">
              <wp:posOffset>3238500</wp:posOffset>
            </wp:positionH>
            <wp:positionV relativeFrom="page">
              <wp:posOffset>110490</wp:posOffset>
            </wp:positionV>
            <wp:extent cx="3472180" cy="844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dmkbi-Black-Sudbury Manitoulin North Bay-2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180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05"/>
        <w:gridCol w:w="5733"/>
      </w:tblGrid>
      <w:tr w:rsidR="00F128E3" w:rsidRPr="00977670" w14:paraId="452514F5" w14:textId="77777777" w:rsidTr="00DD2B08">
        <w:tc>
          <w:tcPr>
            <w:tcW w:w="11178" w:type="dxa"/>
            <w:gridSpan w:val="3"/>
            <w:shd w:val="clear" w:color="auto" w:fill="808080"/>
          </w:tcPr>
          <w:p w14:paraId="4084E3D4" w14:textId="77777777" w:rsidR="00D53EB6" w:rsidRPr="00977670" w:rsidRDefault="00977670" w:rsidP="00DD2B08">
            <w:pPr>
              <w:spacing w:after="0" w:line="240" w:lineRule="auto"/>
              <w:rPr>
                <w:b/>
                <w:color w:val="FFFFFF"/>
              </w:rPr>
            </w:pPr>
            <w:r w:rsidRPr="00DD2B08">
              <w:rPr>
                <w:b/>
                <w:color w:val="FFFFFF"/>
                <w:sz w:val="24"/>
              </w:rPr>
              <w:t>Referring Source</w:t>
            </w:r>
          </w:p>
        </w:tc>
      </w:tr>
      <w:tr w:rsidR="00977670" w:rsidRPr="00977670" w14:paraId="6B2D6E22" w14:textId="77777777" w:rsidTr="00DD2B08">
        <w:trPr>
          <w:trHeight w:val="539"/>
        </w:trPr>
        <w:tc>
          <w:tcPr>
            <w:tcW w:w="11178" w:type="dxa"/>
            <w:gridSpan w:val="3"/>
            <w:shd w:val="clear" w:color="auto" w:fill="auto"/>
          </w:tcPr>
          <w:p w14:paraId="3AA1C5C8" w14:textId="77777777" w:rsidR="00977670" w:rsidRPr="00DD2B08" w:rsidRDefault="00977670" w:rsidP="00DD2B08">
            <w:pPr>
              <w:spacing w:after="0" w:line="240" w:lineRule="auto"/>
              <w:rPr>
                <w:sz w:val="24"/>
              </w:rPr>
            </w:pPr>
            <w:r w:rsidRPr="00DD2B08">
              <w:rPr>
                <w:b/>
                <w:sz w:val="24"/>
              </w:rPr>
              <w:t>Full Name:</w:t>
            </w:r>
          </w:p>
        </w:tc>
      </w:tr>
      <w:tr w:rsidR="00977670" w:rsidRPr="00977670" w14:paraId="2DCCE1E0" w14:textId="77777777" w:rsidTr="00DD2B08">
        <w:trPr>
          <w:trHeight w:val="593"/>
        </w:trPr>
        <w:tc>
          <w:tcPr>
            <w:tcW w:w="111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6FE72" w14:textId="0A893CD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  <w:r w:rsidRPr="00DD2B08">
              <w:rPr>
                <w:b/>
                <w:sz w:val="24"/>
              </w:rPr>
              <w:t>Agency/Organization</w:t>
            </w:r>
            <w:r w:rsidR="006070E5">
              <w:rPr>
                <w:b/>
                <w:sz w:val="24"/>
              </w:rPr>
              <w:t>:</w:t>
            </w:r>
          </w:p>
          <w:p w14:paraId="60BC2B10" w14:textId="7777777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77670" w:rsidRPr="00977670" w14:paraId="5F8F72FA" w14:textId="77777777" w:rsidTr="00DD2B08">
        <w:trPr>
          <w:trHeight w:val="60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218C8" w14:textId="7777777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  <w:r w:rsidRPr="00DD2B08">
              <w:rPr>
                <w:b/>
                <w:sz w:val="24"/>
              </w:rPr>
              <w:t>Telephone Number: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724A" w14:textId="7777777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  <w:r w:rsidRPr="00DD2B08">
              <w:rPr>
                <w:b/>
                <w:sz w:val="24"/>
              </w:rPr>
              <w:t>Fax Number:</w:t>
            </w:r>
          </w:p>
          <w:p w14:paraId="2E968595" w14:textId="7777777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77670" w:rsidRPr="00977670" w14:paraId="75422715" w14:textId="77777777" w:rsidTr="00DD2B08">
        <w:trPr>
          <w:trHeight w:val="426"/>
        </w:trPr>
        <w:tc>
          <w:tcPr>
            <w:tcW w:w="111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F5374" w14:textId="77777777" w:rsidR="00977670" w:rsidRDefault="00977670" w:rsidP="00DD2B08">
            <w:pPr>
              <w:spacing w:after="0" w:line="240" w:lineRule="auto"/>
              <w:rPr>
                <w:b/>
                <w:sz w:val="24"/>
              </w:rPr>
            </w:pPr>
            <w:r w:rsidRPr="00DD2B08">
              <w:rPr>
                <w:b/>
                <w:sz w:val="24"/>
              </w:rPr>
              <w:t>Email Address:</w:t>
            </w:r>
          </w:p>
          <w:p w14:paraId="1D3AD676" w14:textId="5247EE57" w:rsidR="006070E5" w:rsidRPr="00DD2B08" w:rsidRDefault="006070E5" w:rsidP="00DD2B08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77670" w:rsidRPr="00977670" w14:paraId="43180C0E" w14:textId="77777777" w:rsidTr="00DD2B08">
        <w:trPr>
          <w:trHeight w:val="413"/>
        </w:trPr>
        <w:tc>
          <w:tcPr>
            <w:tcW w:w="5445" w:type="dxa"/>
            <w:gridSpan w:val="2"/>
            <w:shd w:val="clear" w:color="auto" w:fill="auto"/>
            <w:vAlign w:val="center"/>
          </w:tcPr>
          <w:p w14:paraId="05E25601" w14:textId="7777777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  <w:r w:rsidRPr="00DD2B08">
              <w:rPr>
                <w:b/>
                <w:sz w:val="24"/>
              </w:rPr>
              <w:t>Signature:</w:t>
            </w:r>
          </w:p>
          <w:p w14:paraId="570A2420" w14:textId="77777777" w:rsidR="00977670" w:rsidRPr="00DD2B08" w:rsidRDefault="00977670" w:rsidP="00DD2B0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733" w:type="dxa"/>
            <w:shd w:val="clear" w:color="auto" w:fill="auto"/>
            <w:vAlign w:val="center"/>
          </w:tcPr>
          <w:p w14:paraId="3B18CF92" w14:textId="7777777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  <w:r w:rsidRPr="00DD2B08">
              <w:rPr>
                <w:b/>
                <w:sz w:val="24"/>
              </w:rPr>
              <w:t>Date:</w:t>
            </w:r>
          </w:p>
          <w:p w14:paraId="41DFD5C0" w14:textId="7777777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D20E54" w:rsidRPr="00977670" w14:paraId="6F2C2592" w14:textId="77777777" w:rsidTr="00DD2B08">
        <w:trPr>
          <w:trHeight w:val="305"/>
        </w:trPr>
        <w:tc>
          <w:tcPr>
            <w:tcW w:w="1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3EBE" w14:textId="0D6FC0CC" w:rsidR="001821F0" w:rsidRDefault="00977670" w:rsidP="00DD2B08">
            <w:pPr>
              <w:spacing w:after="0" w:line="240" w:lineRule="auto"/>
              <w:rPr>
                <w:sz w:val="24"/>
              </w:rPr>
            </w:pPr>
            <w:r w:rsidRPr="00DD2B08">
              <w:rPr>
                <w:b/>
                <w:sz w:val="24"/>
              </w:rPr>
              <w:t xml:space="preserve">Referring to:   </w:t>
            </w:r>
            <w:r w:rsidRPr="00DD2B08">
              <w:rPr>
                <w:sz w:val="24"/>
              </w:rPr>
              <w:t>□CARERS     □   □TEACH</w:t>
            </w:r>
          </w:p>
          <w:p w14:paraId="07DAC7B5" w14:textId="77777777" w:rsidR="00DD2B08" w:rsidRPr="00DD2B08" w:rsidRDefault="00DD2B08" w:rsidP="00DD2B08">
            <w:pPr>
              <w:spacing w:after="0" w:line="240" w:lineRule="auto"/>
              <w:rPr>
                <w:b/>
                <w:sz w:val="12"/>
              </w:rPr>
            </w:pPr>
          </w:p>
        </w:tc>
      </w:tr>
      <w:tr w:rsidR="00977670" w:rsidRPr="00977670" w14:paraId="1DC3617C" w14:textId="77777777" w:rsidTr="00DD2B08">
        <w:tc>
          <w:tcPr>
            <w:tcW w:w="11178" w:type="dxa"/>
            <w:gridSpan w:val="3"/>
            <w:shd w:val="clear" w:color="auto" w:fill="808080"/>
          </w:tcPr>
          <w:p w14:paraId="0BAA426F" w14:textId="77777777" w:rsidR="00977670" w:rsidRPr="00DD2B08" w:rsidRDefault="00DD2B08" w:rsidP="00DD2B08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DD2B08">
              <w:rPr>
                <w:b/>
                <w:color w:val="FFFFFF"/>
                <w:sz w:val="24"/>
              </w:rPr>
              <w:t>Care Partner Information</w:t>
            </w:r>
          </w:p>
        </w:tc>
      </w:tr>
      <w:tr w:rsidR="00977670" w:rsidRPr="00977670" w14:paraId="6DA6E288" w14:textId="77777777" w:rsidTr="00DD2B08">
        <w:trPr>
          <w:trHeight w:val="593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B7F9E9F" w14:textId="77777777" w:rsidR="00977670" w:rsidRPr="00DD2B08" w:rsidRDefault="001C5EE3" w:rsidP="00DD2B0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6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F52C08" w14:textId="77777777" w:rsidR="00977670" w:rsidRPr="00DD2B08" w:rsidRDefault="001C5EE3" w:rsidP="00DD2B0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:</w:t>
            </w:r>
          </w:p>
        </w:tc>
      </w:tr>
      <w:tr w:rsidR="00977670" w:rsidRPr="00977670" w14:paraId="10AAD7EC" w14:textId="77777777" w:rsidTr="00DD2B08">
        <w:trPr>
          <w:trHeight w:val="593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364D5B04" w14:textId="77777777" w:rsidR="00977670" w:rsidRPr="00DD2B08" w:rsidRDefault="001C5EE3" w:rsidP="00DD2B0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  <w:r w:rsidR="00977670" w:rsidRPr="00DD2B08">
              <w:rPr>
                <w:b/>
                <w:sz w:val="24"/>
              </w:rPr>
              <w:t xml:space="preserve"> Number: </w:t>
            </w:r>
          </w:p>
        </w:tc>
        <w:tc>
          <w:tcPr>
            <w:tcW w:w="6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9799A" w14:textId="77777777" w:rsidR="00977670" w:rsidRPr="00DD2B08" w:rsidRDefault="001C5EE3" w:rsidP="00DD2B0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ell number</w:t>
            </w:r>
            <w:r w:rsidR="00977670" w:rsidRPr="00DD2B08">
              <w:rPr>
                <w:b/>
                <w:sz w:val="24"/>
              </w:rPr>
              <w:t>:</w:t>
            </w:r>
          </w:p>
        </w:tc>
      </w:tr>
      <w:tr w:rsidR="00977670" w:rsidRPr="00977670" w14:paraId="24224420" w14:textId="77777777" w:rsidTr="00DD2B08">
        <w:trPr>
          <w:trHeight w:val="251"/>
        </w:trPr>
        <w:tc>
          <w:tcPr>
            <w:tcW w:w="11178" w:type="dxa"/>
            <w:gridSpan w:val="3"/>
            <w:shd w:val="clear" w:color="auto" w:fill="auto"/>
          </w:tcPr>
          <w:p w14:paraId="052A3D73" w14:textId="4917DE84" w:rsidR="00977670" w:rsidRPr="00DD2B08" w:rsidRDefault="00977670" w:rsidP="00DD2B08">
            <w:pPr>
              <w:spacing w:after="0" w:line="240" w:lineRule="auto"/>
              <w:rPr>
                <w:sz w:val="24"/>
              </w:rPr>
            </w:pPr>
            <w:r w:rsidRPr="00DD2B08">
              <w:rPr>
                <w:b/>
                <w:sz w:val="24"/>
              </w:rPr>
              <w:t xml:space="preserve">Does the Care Partner provide daily, direct care for the person with dementia?  </w:t>
            </w:r>
            <w:r w:rsidRPr="00DD2B08">
              <w:rPr>
                <w:sz w:val="24"/>
              </w:rPr>
              <w:t>□Yes</w:t>
            </w:r>
            <w:r w:rsidR="009D56F4">
              <w:rPr>
                <w:sz w:val="24"/>
              </w:rPr>
              <w:t xml:space="preserve">  </w:t>
            </w:r>
            <w:r w:rsidRPr="00DD2B08">
              <w:rPr>
                <w:sz w:val="24"/>
              </w:rPr>
              <w:t xml:space="preserve">  □No  </w:t>
            </w:r>
          </w:p>
          <w:p w14:paraId="4084078B" w14:textId="77777777" w:rsidR="00977670" w:rsidRPr="00DD2B08" w:rsidRDefault="00977670" w:rsidP="00DD2B08">
            <w:pPr>
              <w:spacing w:after="0" w:line="240" w:lineRule="auto"/>
              <w:rPr>
                <w:sz w:val="24"/>
              </w:rPr>
            </w:pPr>
          </w:p>
        </w:tc>
      </w:tr>
      <w:tr w:rsidR="00977670" w:rsidRPr="00977670" w14:paraId="6C72A77A" w14:textId="77777777" w:rsidTr="00DD2B08">
        <w:trPr>
          <w:trHeight w:val="323"/>
        </w:trPr>
        <w:tc>
          <w:tcPr>
            <w:tcW w:w="11178" w:type="dxa"/>
            <w:gridSpan w:val="3"/>
            <w:shd w:val="clear" w:color="auto" w:fill="auto"/>
          </w:tcPr>
          <w:p w14:paraId="519C574A" w14:textId="70FF7A64" w:rsidR="00977670" w:rsidRPr="00DD2B08" w:rsidRDefault="00977670" w:rsidP="00DD2B08">
            <w:pPr>
              <w:spacing w:after="0" w:line="240" w:lineRule="auto"/>
              <w:rPr>
                <w:sz w:val="24"/>
              </w:rPr>
            </w:pPr>
            <w:r w:rsidRPr="00DD2B08">
              <w:rPr>
                <w:b/>
                <w:sz w:val="24"/>
              </w:rPr>
              <w:t xml:space="preserve">Does the Care Partner live with the person with dementia?  </w:t>
            </w:r>
            <w:r w:rsidRPr="00DD2B08">
              <w:rPr>
                <w:sz w:val="24"/>
              </w:rPr>
              <w:t xml:space="preserve">□Yes </w:t>
            </w:r>
            <w:r w:rsidR="009D56F4">
              <w:rPr>
                <w:sz w:val="24"/>
              </w:rPr>
              <w:t xml:space="preserve">  </w:t>
            </w:r>
            <w:r w:rsidRPr="00DD2B08">
              <w:rPr>
                <w:sz w:val="24"/>
              </w:rPr>
              <w:t xml:space="preserve"> □No  </w:t>
            </w:r>
          </w:p>
          <w:p w14:paraId="75CD9FA6" w14:textId="7777777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77670" w:rsidRPr="00977670" w14:paraId="0F1D77C3" w14:textId="77777777" w:rsidTr="00DD2B08">
        <w:tc>
          <w:tcPr>
            <w:tcW w:w="11178" w:type="dxa"/>
            <w:gridSpan w:val="3"/>
            <w:shd w:val="clear" w:color="auto" w:fill="auto"/>
            <w:vAlign w:val="center"/>
          </w:tcPr>
          <w:p w14:paraId="058FDD0C" w14:textId="76E6AE87" w:rsidR="00977670" w:rsidRPr="00DD2B08" w:rsidRDefault="00977670" w:rsidP="00DD2B08">
            <w:pPr>
              <w:spacing w:after="0" w:line="240" w:lineRule="auto"/>
              <w:rPr>
                <w:sz w:val="24"/>
              </w:rPr>
            </w:pPr>
            <w:r w:rsidRPr="00DD2B08">
              <w:rPr>
                <w:b/>
                <w:sz w:val="24"/>
              </w:rPr>
              <w:t xml:space="preserve">Has a diagnosis of dementia been given?  </w:t>
            </w:r>
            <w:r w:rsidRPr="00DD2B08">
              <w:rPr>
                <w:sz w:val="24"/>
              </w:rPr>
              <w:t>□Yes</w:t>
            </w:r>
            <w:r w:rsidR="009D56F4">
              <w:rPr>
                <w:sz w:val="24"/>
              </w:rPr>
              <w:t xml:space="preserve">  </w:t>
            </w:r>
            <w:r w:rsidRPr="00DD2B08">
              <w:rPr>
                <w:sz w:val="24"/>
              </w:rPr>
              <w:t xml:space="preserve">  □No  </w:t>
            </w:r>
          </w:p>
          <w:p w14:paraId="7B1FD439" w14:textId="7777777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977670" w:rsidRPr="00977670" w14:paraId="0C10250D" w14:textId="77777777" w:rsidTr="00DD2B08">
        <w:trPr>
          <w:trHeight w:val="269"/>
        </w:trPr>
        <w:tc>
          <w:tcPr>
            <w:tcW w:w="11178" w:type="dxa"/>
            <w:gridSpan w:val="3"/>
            <w:shd w:val="clear" w:color="auto" w:fill="auto"/>
          </w:tcPr>
          <w:p w14:paraId="78881A6D" w14:textId="77777777" w:rsidR="00977670" w:rsidRPr="00DD2B08" w:rsidRDefault="00977670" w:rsidP="00DD2B08">
            <w:pPr>
              <w:spacing w:after="0" w:line="240" w:lineRule="auto"/>
              <w:rPr>
                <w:b/>
                <w:sz w:val="24"/>
              </w:rPr>
            </w:pPr>
            <w:r w:rsidRPr="00DD2B08">
              <w:rPr>
                <w:b/>
                <w:sz w:val="24"/>
              </w:rPr>
              <w:t>What is the relationship of the Care Partner to the person with dementia: (Please check only one)</w:t>
            </w:r>
          </w:p>
          <w:p w14:paraId="186AB658" w14:textId="77777777" w:rsidR="00977670" w:rsidRDefault="00977670" w:rsidP="00DD2B08">
            <w:pPr>
              <w:spacing w:after="0" w:line="240" w:lineRule="auto"/>
              <w:rPr>
                <w:sz w:val="24"/>
              </w:rPr>
            </w:pPr>
            <w:r w:rsidRPr="00DD2B08">
              <w:rPr>
                <w:sz w:val="24"/>
              </w:rPr>
              <w:t>□Spouse    □Child    □Other_______________________</w:t>
            </w:r>
          </w:p>
          <w:p w14:paraId="50E2136D" w14:textId="77777777" w:rsidR="00DD2B08" w:rsidRPr="00DD2B08" w:rsidRDefault="00DD2B08" w:rsidP="00DD2B08">
            <w:pPr>
              <w:spacing w:after="0" w:line="240" w:lineRule="auto"/>
              <w:rPr>
                <w:sz w:val="10"/>
              </w:rPr>
            </w:pPr>
          </w:p>
        </w:tc>
      </w:tr>
      <w:tr w:rsidR="00977670" w:rsidRPr="00977670" w14:paraId="149E974E" w14:textId="77777777" w:rsidTr="00DD2B08">
        <w:trPr>
          <w:trHeight w:val="269"/>
        </w:trPr>
        <w:tc>
          <w:tcPr>
            <w:tcW w:w="11178" w:type="dxa"/>
            <w:gridSpan w:val="3"/>
            <w:shd w:val="clear" w:color="auto" w:fill="auto"/>
            <w:vAlign w:val="center"/>
          </w:tcPr>
          <w:p w14:paraId="0501BD18" w14:textId="75A6F971" w:rsidR="00977670" w:rsidRDefault="00356576" w:rsidP="00DD2B0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dditional Information:</w:t>
            </w:r>
          </w:p>
          <w:p w14:paraId="21BC496E" w14:textId="4F59D1A8" w:rsidR="00356576" w:rsidRDefault="00356576" w:rsidP="00DD2B08">
            <w:pPr>
              <w:spacing w:after="0" w:line="240" w:lineRule="auto"/>
              <w:rPr>
                <w:b/>
                <w:sz w:val="24"/>
              </w:rPr>
            </w:pPr>
          </w:p>
          <w:p w14:paraId="43CD0BEC" w14:textId="2C4F3A2C" w:rsidR="00356576" w:rsidRDefault="00356576" w:rsidP="00DD2B08">
            <w:pPr>
              <w:spacing w:after="0" w:line="240" w:lineRule="auto"/>
              <w:rPr>
                <w:b/>
                <w:sz w:val="24"/>
              </w:rPr>
            </w:pPr>
          </w:p>
          <w:p w14:paraId="767770DD" w14:textId="5F31C80B" w:rsidR="00356576" w:rsidRDefault="00356576" w:rsidP="00DD2B08">
            <w:pPr>
              <w:spacing w:after="0" w:line="240" w:lineRule="auto"/>
              <w:rPr>
                <w:b/>
                <w:sz w:val="24"/>
              </w:rPr>
            </w:pPr>
          </w:p>
          <w:p w14:paraId="13D42E48" w14:textId="4E00434B" w:rsidR="00356576" w:rsidRDefault="00356576" w:rsidP="00DD2B08">
            <w:pPr>
              <w:spacing w:after="0" w:line="240" w:lineRule="auto"/>
              <w:rPr>
                <w:b/>
                <w:sz w:val="24"/>
              </w:rPr>
            </w:pPr>
          </w:p>
          <w:p w14:paraId="7B22647E" w14:textId="3502061F" w:rsidR="00356576" w:rsidRDefault="00356576" w:rsidP="00DD2B08">
            <w:pPr>
              <w:spacing w:after="0" w:line="240" w:lineRule="auto"/>
              <w:rPr>
                <w:b/>
                <w:sz w:val="24"/>
              </w:rPr>
            </w:pPr>
          </w:p>
          <w:p w14:paraId="5F7CB26F" w14:textId="77777777" w:rsidR="00182271" w:rsidRPr="00356576" w:rsidRDefault="00182271" w:rsidP="00DD2B08">
            <w:pPr>
              <w:spacing w:after="0" w:line="240" w:lineRule="auto"/>
              <w:rPr>
                <w:b/>
                <w:sz w:val="24"/>
              </w:rPr>
            </w:pPr>
          </w:p>
          <w:p w14:paraId="2EBFF173" w14:textId="77777777" w:rsidR="00DD2B08" w:rsidRPr="00DD2B08" w:rsidRDefault="00DD2B08" w:rsidP="00DD2B08">
            <w:pPr>
              <w:spacing w:after="0" w:line="240" w:lineRule="auto"/>
              <w:rPr>
                <w:sz w:val="12"/>
              </w:rPr>
            </w:pPr>
          </w:p>
        </w:tc>
      </w:tr>
    </w:tbl>
    <w:p w14:paraId="231F4C9A" w14:textId="13177131" w:rsidR="00977670" w:rsidRDefault="00977670" w:rsidP="00043750">
      <w:pPr>
        <w:rPr>
          <w:sz w:val="23"/>
          <w:szCs w:val="23"/>
        </w:rPr>
      </w:pPr>
    </w:p>
    <w:sectPr w:rsidR="00977670" w:rsidSect="007C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53" w:right="1440" w:bottom="288" w:left="1440" w:header="365" w:footer="1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1978" w14:textId="77777777" w:rsidR="006D56A4" w:rsidRDefault="006D56A4" w:rsidP="006C23AC">
      <w:pPr>
        <w:spacing w:after="0" w:line="240" w:lineRule="auto"/>
      </w:pPr>
      <w:r>
        <w:separator/>
      </w:r>
    </w:p>
  </w:endnote>
  <w:endnote w:type="continuationSeparator" w:id="0">
    <w:p w14:paraId="2C866766" w14:textId="77777777" w:rsidR="006D56A4" w:rsidRDefault="006D56A4" w:rsidP="006C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6843" w14:textId="77777777" w:rsidR="00043750" w:rsidRDefault="00043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9DE3" w14:textId="77777777" w:rsidR="007C7853" w:rsidRDefault="007C7853" w:rsidP="00DD2B08">
    <w:pPr>
      <w:spacing w:after="0" w:line="240" w:lineRule="auto"/>
      <w:ind w:hanging="446"/>
      <w:jc w:val="center"/>
      <w:rPr>
        <w:b/>
        <w:sz w:val="32"/>
        <w:szCs w:val="23"/>
      </w:rPr>
    </w:pPr>
  </w:p>
  <w:p w14:paraId="61CACB5B" w14:textId="77777777" w:rsidR="007C7853" w:rsidRDefault="007C7853" w:rsidP="00DD2B08">
    <w:pPr>
      <w:spacing w:after="0" w:line="240" w:lineRule="auto"/>
      <w:ind w:hanging="446"/>
      <w:jc w:val="center"/>
      <w:rPr>
        <w:b/>
        <w:sz w:val="32"/>
        <w:szCs w:val="23"/>
      </w:rPr>
    </w:pPr>
  </w:p>
  <w:p w14:paraId="3DCE9494" w14:textId="77777777" w:rsidR="00043750" w:rsidRDefault="00043750" w:rsidP="00DD2B08">
    <w:pPr>
      <w:spacing w:after="0" w:line="240" w:lineRule="auto"/>
      <w:ind w:hanging="446"/>
      <w:jc w:val="center"/>
      <w:rPr>
        <w:b/>
        <w:sz w:val="32"/>
        <w:szCs w:val="23"/>
      </w:rPr>
    </w:pPr>
  </w:p>
  <w:p w14:paraId="3BE83D3F" w14:textId="2D50E839" w:rsidR="00DD2B08" w:rsidRPr="00977670" w:rsidRDefault="00DD2B08" w:rsidP="00DD2B08">
    <w:pPr>
      <w:spacing w:after="0" w:line="240" w:lineRule="auto"/>
      <w:ind w:hanging="446"/>
      <w:jc w:val="center"/>
      <w:rPr>
        <w:b/>
        <w:sz w:val="32"/>
        <w:szCs w:val="23"/>
      </w:rPr>
    </w:pPr>
    <w:r>
      <w:rPr>
        <w:b/>
        <w:sz w:val="32"/>
        <w:szCs w:val="23"/>
      </w:rPr>
      <w:t>Please fax</w:t>
    </w:r>
    <w:r w:rsidR="0080664C">
      <w:rPr>
        <w:b/>
        <w:sz w:val="32"/>
        <w:szCs w:val="23"/>
      </w:rPr>
      <w:t xml:space="preserve"> referral form</w:t>
    </w:r>
    <w:r w:rsidRPr="00977670">
      <w:rPr>
        <w:b/>
        <w:sz w:val="32"/>
        <w:szCs w:val="23"/>
      </w:rPr>
      <w:t xml:space="preserve"> to </w:t>
    </w:r>
    <w:r w:rsidR="0080664C">
      <w:rPr>
        <w:b/>
        <w:sz w:val="32"/>
        <w:szCs w:val="23"/>
      </w:rPr>
      <w:t>Madeleine Sauvé-705-560-6938</w:t>
    </w:r>
  </w:p>
  <w:p w14:paraId="42F1D47E" w14:textId="77777777" w:rsidR="00110EDE" w:rsidRPr="00977670" w:rsidRDefault="00110EDE" w:rsidP="00977670">
    <w:pPr>
      <w:pStyle w:val="Footer"/>
      <w:tabs>
        <w:tab w:val="clear" w:pos="9360"/>
        <w:tab w:val="right" w:pos="10260"/>
      </w:tabs>
      <w:ind w:right="-810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9E26" w14:textId="77777777" w:rsidR="00043750" w:rsidRDefault="00043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5DF8" w14:textId="77777777" w:rsidR="006D56A4" w:rsidRDefault="006D56A4" w:rsidP="006C23AC">
      <w:pPr>
        <w:spacing w:after="0" w:line="240" w:lineRule="auto"/>
      </w:pPr>
      <w:r>
        <w:separator/>
      </w:r>
    </w:p>
  </w:footnote>
  <w:footnote w:type="continuationSeparator" w:id="0">
    <w:p w14:paraId="2B642401" w14:textId="77777777" w:rsidR="006D56A4" w:rsidRDefault="006D56A4" w:rsidP="006C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B425" w14:textId="77777777" w:rsidR="00094BB4" w:rsidRDefault="00AC65F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1F447D" wp14:editId="7E9339E3">
          <wp:simplePos x="0" y="0"/>
          <wp:positionH relativeFrom="column">
            <wp:posOffset>-631825</wp:posOffset>
          </wp:positionH>
          <wp:positionV relativeFrom="paragraph">
            <wp:posOffset>-377190</wp:posOffset>
          </wp:positionV>
          <wp:extent cx="2075815" cy="669925"/>
          <wp:effectExtent l="0" t="0" r="635" b="0"/>
          <wp:wrapSquare wrapText="bothSides"/>
          <wp:docPr id="4" name="Picture 4" descr="reit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itma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CF8" w14:textId="77777777" w:rsidR="00977670" w:rsidRDefault="00AC65FC" w:rsidP="00977670">
    <w:pPr>
      <w:spacing w:after="0" w:line="240" w:lineRule="auto"/>
      <w:ind w:right="-900"/>
      <w:rPr>
        <w:b/>
        <w:sz w:val="28"/>
        <w:szCs w:val="21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0A86E" wp14:editId="0CEA849E">
          <wp:simplePos x="0" y="0"/>
          <wp:positionH relativeFrom="column">
            <wp:posOffset>-781050</wp:posOffset>
          </wp:positionH>
          <wp:positionV relativeFrom="paragraph">
            <wp:posOffset>-169545</wp:posOffset>
          </wp:positionV>
          <wp:extent cx="2382520" cy="768985"/>
          <wp:effectExtent l="0" t="0" r="0" b="0"/>
          <wp:wrapThrough wrapText="bothSides">
            <wp:wrapPolygon edited="0">
              <wp:start x="0" y="0"/>
              <wp:lineTo x="0" y="20869"/>
              <wp:lineTo x="21416" y="20869"/>
              <wp:lineTo x="21416" y="0"/>
              <wp:lineTo x="0" y="0"/>
            </wp:wrapPolygon>
          </wp:wrapThrough>
          <wp:docPr id="5" name="Picture 5" descr="reit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ma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9673E" w14:textId="77777777" w:rsidR="00D20E54" w:rsidRDefault="00977670" w:rsidP="00977670">
    <w:pPr>
      <w:spacing w:after="0" w:line="240" w:lineRule="auto"/>
      <w:ind w:left="-900" w:right="-900" w:hanging="90"/>
      <w:jc w:val="center"/>
      <w:rPr>
        <w:b/>
        <w:sz w:val="28"/>
        <w:szCs w:val="21"/>
        <w:u w:val="single"/>
      </w:rPr>
    </w:pPr>
    <w:r w:rsidRPr="00977670">
      <w:rPr>
        <w:b/>
        <w:sz w:val="28"/>
        <w:szCs w:val="21"/>
      </w:rPr>
      <w:t xml:space="preserve">                        </w:t>
    </w:r>
    <w:r>
      <w:rPr>
        <w:b/>
        <w:sz w:val="28"/>
        <w:szCs w:val="21"/>
        <w:u w:val="single"/>
      </w:rPr>
      <w:t xml:space="preserve"> </w:t>
    </w:r>
  </w:p>
  <w:p w14:paraId="011ABBB9" w14:textId="77777777" w:rsidR="00DD2B08" w:rsidRDefault="00DD2B08" w:rsidP="00D20E54">
    <w:pPr>
      <w:pStyle w:val="Header"/>
      <w:rPr>
        <w:b/>
        <w:sz w:val="28"/>
        <w:szCs w:val="21"/>
        <w:u w:val="single"/>
      </w:rPr>
    </w:pPr>
  </w:p>
  <w:p w14:paraId="79A067F8" w14:textId="0844B783" w:rsidR="00D20E54" w:rsidRDefault="00DD2B08" w:rsidP="00D20E54">
    <w:pPr>
      <w:pStyle w:val="Header"/>
    </w:pPr>
    <w:r w:rsidRPr="00DD2B08">
      <w:rPr>
        <w:b/>
        <w:sz w:val="28"/>
        <w:szCs w:val="21"/>
      </w:rPr>
      <w:tab/>
    </w:r>
    <w:r w:rsidR="0080664C">
      <w:rPr>
        <w:b/>
        <w:sz w:val="28"/>
        <w:szCs w:val="21"/>
        <w:u w:val="single"/>
      </w:rPr>
      <w:t>CARERS &amp; TEACH 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9E69" w14:textId="77777777" w:rsidR="00043750" w:rsidRDefault="00043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0D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22843"/>
    <w:multiLevelType w:val="hybridMultilevel"/>
    <w:tmpl w:val="55D8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B02"/>
    <w:multiLevelType w:val="hybridMultilevel"/>
    <w:tmpl w:val="595A4786"/>
    <w:lvl w:ilvl="0" w:tplc="343EA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33458"/>
    <w:multiLevelType w:val="hybridMultilevel"/>
    <w:tmpl w:val="46B2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12A"/>
    <w:multiLevelType w:val="hybridMultilevel"/>
    <w:tmpl w:val="A3BE3EC0"/>
    <w:lvl w:ilvl="0" w:tplc="21BA60B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E36"/>
    <w:multiLevelType w:val="hybridMultilevel"/>
    <w:tmpl w:val="F9D2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689C"/>
    <w:multiLevelType w:val="hybridMultilevel"/>
    <w:tmpl w:val="758E6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3DA6"/>
    <w:multiLevelType w:val="hybridMultilevel"/>
    <w:tmpl w:val="695C6EEE"/>
    <w:lvl w:ilvl="0" w:tplc="21BA60B0">
      <w:start w:val="1"/>
      <w:numFmt w:val="lowerRoman"/>
      <w:lvlText w:val="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95B0A"/>
    <w:multiLevelType w:val="hybridMultilevel"/>
    <w:tmpl w:val="BAC48B08"/>
    <w:lvl w:ilvl="0" w:tplc="677EC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21CF0"/>
    <w:multiLevelType w:val="hybridMultilevel"/>
    <w:tmpl w:val="357412BC"/>
    <w:lvl w:ilvl="0" w:tplc="B362331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E9EA82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D3807"/>
    <w:multiLevelType w:val="hybridMultilevel"/>
    <w:tmpl w:val="A0102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4942"/>
    <w:multiLevelType w:val="hybridMultilevel"/>
    <w:tmpl w:val="895E8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124C9"/>
    <w:multiLevelType w:val="hybridMultilevel"/>
    <w:tmpl w:val="8B5E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C0BA9"/>
    <w:multiLevelType w:val="hybridMultilevel"/>
    <w:tmpl w:val="A0102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964DC"/>
    <w:multiLevelType w:val="hybridMultilevel"/>
    <w:tmpl w:val="A3BE3EC0"/>
    <w:lvl w:ilvl="0" w:tplc="21BA60B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2D96"/>
    <w:multiLevelType w:val="hybridMultilevel"/>
    <w:tmpl w:val="A3BE3EC0"/>
    <w:lvl w:ilvl="0" w:tplc="21BA60B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05E"/>
    <w:multiLevelType w:val="hybridMultilevel"/>
    <w:tmpl w:val="A0F2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37AB"/>
    <w:multiLevelType w:val="hybridMultilevel"/>
    <w:tmpl w:val="96BE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1F41"/>
    <w:multiLevelType w:val="hybridMultilevel"/>
    <w:tmpl w:val="1CF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0677"/>
    <w:multiLevelType w:val="hybridMultilevel"/>
    <w:tmpl w:val="83AC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7838"/>
    <w:multiLevelType w:val="hybridMultilevel"/>
    <w:tmpl w:val="CE622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BFB"/>
    <w:multiLevelType w:val="hybridMultilevel"/>
    <w:tmpl w:val="2B8045C8"/>
    <w:lvl w:ilvl="0" w:tplc="61322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5D1E"/>
    <w:multiLevelType w:val="hybridMultilevel"/>
    <w:tmpl w:val="A3BE3EC0"/>
    <w:lvl w:ilvl="0" w:tplc="21BA60B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523C"/>
    <w:multiLevelType w:val="hybridMultilevel"/>
    <w:tmpl w:val="20280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E412E"/>
    <w:multiLevelType w:val="hybridMultilevel"/>
    <w:tmpl w:val="EB8601C6"/>
    <w:lvl w:ilvl="0" w:tplc="F8B496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76246"/>
    <w:multiLevelType w:val="hybridMultilevel"/>
    <w:tmpl w:val="D13C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659"/>
    <w:multiLevelType w:val="hybridMultilevel"/>
    <w:tmpl w:val="73CE1484"/>
    <w:lvl w:ilvl="0" w:tplc="7C1E22B4">
      <w:start w:val="1"/>
      <w:numFmt w:val="decimal"/>
      <w:lvlText w:val="%1.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75AED"/>
    <w:multiLevelType w:val="hybridMultilevel"/>
    <w:tmpl w:val="6E4C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95A66"/>
    <w:multiLevelType w:val="hybridMultilevel"/>
    <w:tmpl w:val="54BE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2D7C"/>
    <w:multiLevelType w:val="hybridMultilevel"/>
    <w:tmpl w:val="F3440206"/>
    <w:lvl w:ilvl="0" w:tplc="562A1A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412D0"/>
    <w:multiLevelType w:val="hybridMultilevel"/>
    <w:tmpl w:val="C3E8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5629"/>
    <w:multiLevelType w:val="hybridMultilevel"/>
    <w:tmpl w:val="4458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71A6"/>
    <w:multiLevelType w:val="hybridMultilevel"/>
    <w:tmpl w:val="A3BE3EC0"/>
    <w:lvl w:ilvl="0" w:tplc="21BA60B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21A3"/>
    <w:multiLevelType w:val="hybridMultilevel"/>
    <w:tmpl w:val="7CD6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09610">
    <w:abstractNumId w:val="21"/>
  </w:num>
  <w:num w:numId="2" w16cid:durableId="677006324">
    <w:abstractNumId w:val="5"/>
  </w:num>
  <w:num w:numId="3" w16cid:durableId="747389766">
    <w:abstractNumId w:val="26"/>
  </w:num>
  <w:num w:numId="4" w16cid:durableId="1680353427">
    <w:abstractNumId w:val="1"/>
  </w:num>
  <w:num w:numId="5" w16cid:durableId="560673565">
    <w:abstractNumId w:val="29"/>
  </w:num>
  <w:num w:numId="6" w16cid:durableId="1037270022">
    <w:abstractNumId w:val="2"/>
  </w:num>
  <w:num w:numId="7" w16cid:durableId="1756172186">
    <w:abstractNumId w:val="18"/>
  </w:num>
  <w:num w:numId="8" w16cid:durableId="282659543">
    <w:abstractNumId w:val="24"/>
  </w:num>
  <w:num w:numId="9" w16cid:durableId="967779032">
    <w:abstractNumId w:val="27"/>
  </w:num>
  <w:num w:numId="10" w16cid:durableId="2038961912">
    <w:abstractNumId w:val="25"/>
  </w:num>
  <w:num w:numId="11" w16cid:durableId="1073963421">
    <w:abstractNumId w:val="12"/>
  </w:num>
  <w:num w:numId="12" w16cid:durableId="1229923373">
    <w:abstractNumId w:val="3"/>
  </w:num>
  <w:num w:numId="13" w16cid:durableId="573734619">
    <w:abstractNumId w:val="33"/>
  </w:num>
  <w:num w:numId="14" w16cid:durableId="616370163">
    <w:abstractNumId w:val="17"/>
  </w:num>
  <w:num w:numId="15" w16cid:durableId="272248672">
    <w:abstractNumId w:val="28"/>
  </w:num>
  <w:num w:numId="16" w16cid:durableId="605232040">
    <w:abstractNumId w:val="20"/>
  </w:num>
  <w:num w:numId="17" w16cid:durableId="304093080">
    <w:abstractNumId w:val="30"/>
  </w:num>
  <w:num w:numId="18" w16cid:durableId="1830441618">
    <w:abstractNumId w:val="6"/>
  </w:num>
  <w:num w:numId="19" w16cid:durableId="1647972406">
    <w:abstractNumId w:val="0"/>
  </w:num>
  <w:num w:numId="20" w16cid:durableId="1291203670">
    <w:abstractNumId w:val="23"/>
  </w:num>
  <w:num w:numId="21" w16cid:durableId="946616503">
    <w:abstractNumId w:val="11"/>
  </w:num>
  <w:num w:numId="22" w16cid:durableId="1166478932">
    <w:abstractNumId w:val="31"/>
  </w:num>
  <w:num w:numId="23" w16cid:durableId="1811897481">
    <w:abstractNumId w:val="8"/>
  </w:num>
  <w:num w:numId="24" w16cid:durableId="688606524">
    <w:abstractNumId w:val="19"/>
  </w:num>
  <w:num w:numId="25" w16cid:durableId="2109883237">
    <w:abstractNumId w:val="7"/>
  </w:num>
  <w:num w:numId="26" w16cid:durableId="2064712326">
    <w:abstractNumId w:val="9"/>
  </w:num>
  <w:num w:numId="27" w16cid:durableId="866218030">
    <w:abstractNumId w:val="16"/>
  </w:num>
  <w:num w:numId="28" w16cid:durableId="138378313">
    <w:abstractNumId w:val="15"/>
  </w:num>
  <w:num w:numId="29" w16cid:durableId="1246258864">
    <w:abstractNumId w:val="4"/>
  </w:num>
  <w:num w:numId="30" w16cid:durableId="1799105630">
    <w:abstractNumId w:val="14"/>
  </w:num>
  <w:num w:numId="31" w16cid:durableId="1591624290">
    <w:abstractNumId w:val="32"/>
  </w:num>
  <w:num w:numId="32" w16cid:durableId="2126072049">
    <w:abstractNumId w:val="22"/>
  </w:num>
  <w:num w:numId="33" w16cid:durableId="101725195">
    <w:abstractNumId w:val="10"/>
  </w:num>
  <w:num w:numId="34" w16cid:durableId="1346899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07"/>
    <w:rsid w:val="00021834"/>
    <w:rsid w:val="00033DA9"/>
    <w:rsid w:val="00043750"/>
    <w:rsid w:val="00044E7D"/>
    <w:rsid w:val="00055830"/>
    <w:rsid w:val="00070F98"/>
    <w:rsid w:val="000766F0"/>
    <w:rsid w:val="0008392E"/>
    <w:rsid w:val="00084A85"/>
    <w:rsid w:val="00094BB4"/>
    <w:rsid w:val="00096C4E"/>
    <w:rsid w:val="000A58C1"/>
    <w:rsid w:val="000E76A8"/>
    <w:rsid w:val="00110EDE"/>
    <w:rsid w:val="0012009F"/>
    <w:rsid w:val="00124801"/>
    <w:rsid w:val="0013033B"/>
    <w:rsid w:val="00165F2E"/>
    <w:rsid w:val="00175B6B"/>
    <w:rsid w:val="001821F0"/>
    <w:rsid w:val="00182271"/>
    <w:rsid w:val="00183197"/>
    <w:rsid w:val="001C0686"/>
    <w:rsid w:val="001C0E44"/>
    <w:rsid w:val="001C2BC1"/>
    <w:rsid w:val="001C5EE3"/>
    <w:rsid w:val="001D1D07"/>
    <w:rsid w:val="001E222C"/>
    <w:rsid w:val="002340E5"/>
    <w:rsid w:val="00244083"/>
    <w:rsid w:val="002502D9"/>
    <w:rsid w:val="0027541C"/>
    <w:rsid w:val="0028621D"/>
    <w:rsid w:val="002B64B2"/>
    <w:rsid w:val="002C52EC"/>
    <w:rsid w:val="002C762C"/>
    <w:rsid w:val="002D0E82"/>
    <w:rsid w:val="002D73C3"/>
    <w:rsid w:val="00315368"/>
    <w:rsid w:val="00342C75"/>
    <w:rsid w:val="0035079B"/>
    <w:rsid w:val="00356576"/>
    <w:rsid w:val="003B65DF"/>
    <w:rsid w:val="003B7AF3"/>
    <w:rsid w:val="003C5EC6"/>
    <w:rsid w:val="003D4F59"/>
    <w:rsid w:val="003F0328"/>
    <w:rsid w:val="00400B43"/>
    <w:rsid w:val="004373F5"/>
    <w:rsid w:val="0044323E"/>
    <w:rsid w:val="004442C3"/>
    <w:rsid w:val="004530FE"/>
    <w:rsid w:val="00483C54"/>
    <w:rsid w:val="00485C0A"/>
    <w:rsid w:val="004A01D7"/>
    <w:rsid w:val="004A74A7"/>
    <w:rsid w:val="004C0E47"/>
    <w:rsid w:val="004C193E"/>
    <w:rsid w:val="004D5AE7"/>
    <w:rsid w:val="005022A0"/>
    <w:rsid w:val="0051650B"/>
    <w:rsid w:val="005352BB"/>
    <w:rsid w:val="00546422"/>
    <w:rsid w:val="00546DC7"/>
    <w:rsid w:val="005551B9"/>
    <w:rsid w:val="00587EBC"/>
    <w:rsid w:val="005B0191"/>
    <w:rsid w:val="005B447E"/>
    <w:rsid w:val="005C35DC"/>
    <w:rsid w:val="005D54AA"/>
    <w:rsid w:val="005E463E"/>
    <w:rsid w:val="006047DC"/>
    <w:rsid w:val="00605989"/>
    <w:rsid w:val="006070E5"/>
    <w:rsid w:val="00615407"/>
    <w:rsid w:val="00631480"/>
    <w:rsid w:val="00645C6F"/>
    <w:rsid w:val="00653649"/>
    <w:rsid w:val="0066128D"/>
    <w:rsid w:val="00676792"/>
    <w:rsid w:val="006B0EDA"/>
    <w:rsid w:val="006C23AC"/>
    <w:rsid w:val="006C3261"/>
    <w:rsid w:val="006C4E45"/>
    <w:rsid w:val="006D56A4"/>
    <w:rsid w:val="006E20FE"/>
    <w:rsid w:val="006F4A98"/>
    <w:rsid w:val="006F75BA"/>
    <w:rsid w:val="007037F7"/>
    <w:rsid w:val="00712DC8"/>
    <w:rsid w:val="00715272"/>
    <w:rsid w:val="007220EC"/>
    <w:rsid w:val="0072288D"/>
    <w:rsid w:val="00775747"/>
    <w:rsid w:val="00776F65"/>
    <w:rsid w:val="00794BDD"/>
    <w:rsid w:val="007A4CCA"/>
    <w:rsid w:val="007C6C5D"/>
    <w:rsid w:val="007C7853"/>
    <w:rsid w:val="007C7A9E"/>
    <w:rsid w:val="007E7254"/>
    <w:rsid w:val="0080664C"/>
    <w:rsid w:val="00811272"/>
    <w:rsid w:val="00816A74"/>
    <w:rsid w:val="00822EB1"/>
    <w:rsid w:val="00854E6E"/>
    <w:rsid w:val="00856612"/>
    <w:rsid w:val="008D46BB"/>
    <w:rsid w:val="00905251"/>
    <w:rsid w:val="0091413B"/>
    <w:rsid w:val="009319DC"/>
    <w:rsid w:val="0095670C"/>
    <w:rsid w:val="00957F4B"/>
    <w:rsid w:val="009611C0"/>
    <w:rsid w:val="00966F5C"/>
    <w:rsid w:val="00977670"/>
    <w:rsid w:val="009C2506"/>
    <w:rsid w:val="009C6600"/>
    <w:rsid w:val="009D56F4"/>
    <w:rsid w:val="009E5CE1"/>
    <w:rsid w:val="00A20959"/>
    <w:rsid w:val="00A35EF2"/>
    <w:rsid w:val="00A4172F"/>
    <w:rsid w:val="00A45984"/>
    <w:rsid w:val="00A64B40"/>
    <w:rsid w:val="00A64F3A"/>
    <w:rsid w:val="00A65367"/>
    <w:rsid w:val="00A96538"/>
    <w:rsid w:val="00AC65FC"/>
    <w:rsid w:val="00AD3AAE"/>
    <w:rsid w:val="00AF257F"/>
    <w:rsid w:val="00AF34BD"/>
    <w:rsid w:val="00AF6226"/>
    <w:rsid w:val="00B47580"/>
    <w:rsid w:val="00B64DCC"/>
    <w:rsid w:val="00B75975"/>
    <w:rsid w:val="00B77CD7"/>
    <w:rsid w:val="00BB2011"/>
    <w:rsid w:val="00BC3F0D"/>
    <w:rsid w:val="00C01D6E"/>
    <w:rsid w:val="00C100EA"/>
    <w:rsid w:val="00C145CB"/>
    <w:rsid w:val="00C33C13"/>
    <w:rsid w:val="00C54661"/>
    <w:rsid w:val="00C723E0"/>
    <w:rsid w:val="00C75C82"/>
    <w:rsid w:val="00C77457"/>
    <w:rsid w:val="00C81462"/>
    <w:rsid w:val="00CB65D0"/>
    <w:rsid w:val="00CC43DD"/>
    <w:rsid w:val="00CF1960"/>
    <w:rsid w:val="00D06834"/>
    <w:rsid w:val="00D20E54"/>
    <w:rsid w:val="00D261CA"/>
    <w:rsid w:val="00D34FC9"/>
    <w:rsid w:val="00D461A3"/>
    <w:rsid w:val="00D53EB6"/>
    <w:rsid w:val="00D63A14"/>
    <w:rsid w:val="00D81ACF"/>
    <w:rsid w:val="00DA55CC"/>
    <w:rsid w:val="00DB642B"/>
    <w:rsid w:val="00DD1C7B"/>
    <w:rsid w:val="00DD2B08"/>
    <w:rsid w:val="00E005E0"/>
    <w:rsid w:val="00E40074"/>
    <w:rsid w:val="00E43132"/>
    <w:rsid w:val="00E83FE1"/>
    <w:rsid w:val="00EA41C1"/>
    <w:rsid w:val="00EB3E27"/>
    <w:rsid w:val="00EC4F35"/>
    <w:rsid w:val="00EE7640"/>
    <w:rsid w:val="00EF1B11"/>
    <w:rsid w:val="00EF4BF4"/>
    <w:rsid w:val="00F014B1"/>
    <w:rsid w:val="00F02A98"/>
    <w:rsid w:val="00F128E3"/>
    <w:rsid w:val="00F1388B"/>
    <w:rsid w:val="00F41AE2"/>
    <w:rsid w:val="00F55D84"/>
    <w:rsid w:val="00FA1A65"/>
    <w:rsid w:val="00FA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8AF11"/>
  <w15:docId w15:val="{4FAE5BA1-878D-46AE-9493-1B189C97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A4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6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6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6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0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141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0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A4CC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7A4CCA"/>
    <w:rPr>
      <w:color w:val="0000FF"/>
      <w:u w:val="single"/>
    </w:rPr>
  </w:style>
  <w:style w:type="character" w:customStyle="1" w:styleId="apple-converted-space">
    <w:name w:val="apple-converted-space"/>
    <w:rsid w:val="007A4CCA"/>
  </w:style>
  <w:style w:type="paragraph" w:styleId="Header">
    <w:name w:val="header"/>
    <w:basedOn w:val="Normal"/>
    <w:link w:val="HeaderChar"/>
    <w:unhideWhenUsed/>
    <w:rsid w:val="006C23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23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23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23AC"/>
    <w:rPr>
      <w:sz w:val="22"/>
      <w:szCs w:val="22"/>
    </w:rPr>
  </w:style>
  <w:style w:type="character" w:styleId="Emphasis">
    <w:name w:val="Emphasis"/>
    <w:uiPriority w:val="20"/>
    <w:qFormat/>
    <w:rsid w:val="00776F65"/>
    <w:rPr>
      <w:i/>
      <w:iCs/>
    </w:rPr>
  </w:style>
  <w:style w:type="table" w:styleId="LightShading">
    <w:name w:val="Light Shading"/>
    <w:basedOn w:val="TableNormal"/>
    <w:uiPriority w:val="60"/>
    <w:rsid w:val="002B64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2B64B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096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220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220EC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uiPriority w:val="9"/>
    <w:semiHidden/>
    <w:rsid w:val="005E46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E46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E463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51663-D518-4718-9966-592A53E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, Mary</dc:creator>
  <cp:lastModifiedBy>Aimee Cichocki</cp:lastModifiedBy>
  <cp:revision>2</cp:revision>
  <cp:lastPrinted>2018-09-25T14:04:00Z</cp:lastPrinted>
  <dcterms:created xsi:type="dcterms:W3CDTF">2022-07-28T18:42:00Z</dcterms:created>
  <dcterms:modified xsi:type="dcterms:W3CDTF">2022-07-28T18:42:00Z</dcterms:modified>
</cp:coreProperties>
</file>